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E63" w:rsidRDefault="00842E63" w:rsidP="00316826">
      <w:pPr>
        <w:jc w:val="both"/>
        <w:rPr>
          <w:rFonts w:ascii="Calibri" w:hAnsi="Calibri"/>
          <w:spacing w:val="-3"/>
        </w:rPr>
      </w:pPr>
      <w:r w:rsidRPr="00C2333E">
        <w:rPr>
          <w:rFonts w:asciiTheme="minorHAnsi" w:hAnsiTheme="minorHAnsi"/>
        </w:rPr>
        <w:t>O</w:t>
      </w:r>
      <w:r w:rsidR="008F2C41" w:rsidRPr="00C2333E">
        <w:rPr>
          <w:rFonts w:asciiTheme="minorHAnsi" w:hAnsiTheme="minorHAnsi"/>
        </w:rPr>
        <w:t>znaczenie</w:t>
      </w:r>
      <w:r>
        <w:rPr>
          <w:rFonts w:asciiTheme="minorHAnsi" w:hAnsiTheme="minorHAnsi"/>
        </w:rPr>
        <w:t xml:space="preserve"> </w:t>
      </w:r>
      <w:r w:rsidR="004F54B9" w:rsidRPr="00C2333E">
        <w:rPr>
          <w:rFonts w:asciiTheme="minorHAnsi" w:hAnsiTheme="minorHAnsi"/>
        </w:rPr>
        <w:t xml:space="preserve">sprawy </w:t>
      </w:r>
      <w:r w:rsidR="00492242">
        <w:rPr>
          <w:rFonts w:asciiTheme="minorHAnsi" w:hAnsiTheme="minorHAnsi" w:cstheme="minorHAnsi"/>
          <w:spacing w:val="-3"/>
          <w:sz w:val="22"/>
          <w:szCs w:val="22"/>
        </w:rPr>
        <w:t>NO-ZP.IV – 240/</w:t>
      </w:r>
      <w:r w:rsidR="00FF6BC3">
        <w:rPr>
          <w:rFonts w:asciiTheme="minorHAnsi" w:hAnsiTheme="minorHAnsi" w:cstheme="minorHAnsi"/>
          <w:spacing w:val="-3"/>
          <w:sz w:val="22"/>
          <w:szCs w:val="22"/>
        </w:rPr>
        <w:t>46</w:t>
      </w:r>
      <w:r w:rsidR="00492242">
        <w:rPr>
          <w:rFonts w:asciiTheme="minorHAnsi" w:hAnsiTheme="minorHAnsi" w:cstheme="minorHAnsi"/>
          <w:spacing w:val="-3"/>
          <w:sz w:val="22"/>
          <w:szCs w:val="22"/>
        </w:rPr>
        <w:t>/1</w:t>
      </w:r>
      <w:r w:rsidR="00FF6BC3">
        <w:rPr>
          <w:rFonts w:asciiTheme="minorHAnsi" w:hAnsiTheme="minorHAnsi" w:cstheme="minorHAnsi"/>
          <w:spacing w:val="-3"/>
          <w:sz w:val="22"/>
          <w:szCs w:val="22"/>
        </w:rPr>
        <w:t>8</w:t>
      </w:r>
    </w:p>
    <w:p w:rsidR="00BC2F44" w:rsidRPr="00C2333E" w:rsidRDefault="00C2333E" w:rsidP="00864291">
      <w:pPr>
        <w:jc w:val="right"/>
        <w:rPr>
          <w:rFonts w:asciiTheme="minorHAnsi" w:hAnsiTheme="minorHAnsi"/>
        </w:rPr>
      </w:pPr>
      <w:r w:rsidRPr="00C2333E">
        <w:rPr>
          <w:rFonts w:asciiTheme="minorHAnsi" w:hAnsiTheme="minorHAnsi"/>
        </w:rPr>
        <w:t xml:space="preserve">Piła, </w:t>
      </w:r>
      <w:r w:rsidR="00FF6BC3">
        <w:rPr>
          <w:rFonts w:asciiTheme="minorHAnsi" w:hAnsiTheme="minorHAnsi"/>
        </w:rPr>
        <w:t>19 lipca</w:t>
      </w:r>
      <w:r w:rsidR="00A7010F">
        <w:rPr>
          <w:rFonts w:asciiTheme="minorHAnsi" w:hAnsiTheme="minorHAnsi"/>
        </w:rPr>
        <w:t xml:space="preserve"> 201</w:t>
      </w:r>
      <w:r w:rsidR="00FF6BC3">
        <w:rPr>
          <w:rFonts w:asciiTheme="minorHAnsi" w:hAnsiTheme="minorHAnsi"/>
        </w:rPr>
        <w:t>8</w:t>
      </w:r>
      <w:r w:rsidR="00E91390" w:rsidRPr="00C2333E">
        <w:rPr>
          <w:rFonts w:asciiTheme="minorHAnsi" w:hAnsiTheme="minorHAnsi"/>
        </w:rPr>
        <w:t xml:space="preserve"> roku</w:t>
      </w:r>
    </w:p>
    <w:p w:rsidR="00492242" w:rsidRPr="00492242" w:rsidRDefault="00FF6BC3" w:rsidP="00492242">
      <w:pPr>
        <w:shd w:val="clear" w:color="auto" w:fill="FFE599" w:themeFill="accent4" w:themeFillTint="66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LEKI II</w:t>
      </w:r>
    </w:p>
    <w:p w:rsidR="005B0E69" w:rsidRPr="00C76DEE" w:rsidRDefault="005B0E69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8"/>
        </w:rPr>
      </w:pPr>
    </w:p>
    <w:p w:rsidR="000875A7" w:rsidRPr="00142B85" w:rsidRDefault="0057666A" w:rsidP="00C76DE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142B85">
        <w:rPr>
          <w:rFonts w:ascii="Tahoma" w:hAnsi="Tahoma"/>
          <w:b/>
        </w:rPr>
        <w:t>Szpital Specjalistyczny w Pile</w:t>
      </w:r>
    </w:p>
    <w:p w:rsidR="000875A7" w:rsidRPr="00142B85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142B85">
        <w:rPr>
          <w:rFonts w:ascii="Tahoma" w:hAnsi="Tahoma"/>
          <w:b/>
        </w:rPr>
        <w:t>im. Stanisława Staszica</w:t>
      </w:r>
    </w:p>
    <w:p w:rsidR="000875A7" w:rsidRPr="00142B85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142B85">
        <w:rPr>
          <w:rFonts w:ascii="Tahoma" w:hAnsi="Tahoma"/>
          <w:b/>
        </w:rPr>
        <w:t>ul. Rydygiera 1</w:t>
      </w:r>
    </w:p>
    <w:p w:rsidR="00212AD9" w:rsidRPr="00142B85" w:rsidRDefault="0057666A" w:rsidP="00731E8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142B85">
        <w:rPr>
          <w:rFonts w:ascii="Tahoma" w:hAnsi="Tahoma"/>
          <w:b/>
        </w:rPr>
        <w:t>64-920 Piła</w:t>
      </w:r>
    </w:p>
    <w:p w:rsidR="00492242" w:rsidRDefault="00492242" w:rsidP="00472A74">
      <w:pPr>
        <w:pStyle w:val="Nagwek1"/>
        <w:jc w:val="center"/>
        <w:rPr>
          <w:rFonts w:ascii="Tahoma" w:hAnsi="Tahoma"/>
          <w:sz w:val="22"/>
        </w:rPr>
      </w:pPr>
    </w:p>
    <w:p w:rsidR="00492242" w:rsidRDefault="00492242" w:rsidP="00472A74">
      <w:pPr>
        <w:pStyle w:val="Nagwek1"/>
        <w:jc w:val="center"/>
        <w:rPr>
          <w:rFonts w:ascii="Tahoma" w:hAnsi="Tahoma"/>
          <w:sz w:val="22"/>
        </w:rPr>
      </w:pPr>
    </w:p>
    <w:p w:rsidR="00B64AC6" w:rsidRDefault="005B0E69" w:rsidP="00472A74">
      <w:pPr>
        <w:pStyle w:val="Nagwek1"/>
        <w:jc w:val="center"/>
        <w:rPr>
          <w:rFonts w:ascii="Tahoma" w:hAnsi="Tahoma"/>
          <w:sz w:val="22"/>
        </w:rPr>
      </w:pPr>
      <w:r w:rsidRPr="005B0E69">
        <w:rPr>
          <w:rFonts w:ascii="Tahoma" w:hAnsi="Tahoma"/>
          <w:sz w:val="22"/>
        </w:rPr>
        <w:t>PROTOKÓŁ Z OTWARCIA OFERT</w:t>
      </w:r>
    </w:p>
    <w:p w:rsidR="00842E63" w:rsidRDefault="00842E63" w:rsidP="00842E63">
      <w:pPr>
        <w:rPr>
          <w:sz w:val="16"/>
        </w:rPr>
      </w:pPr>
    </w:p>
    <w:p w:rsidR="00B64AC6" w:rsidRPr="00472A74" w:rsidRDefault="00B64AC6" w:rsidP="00B64AC6">
      <w:pPr>
        <w:rPr>
          <w:sz w:val="10"/>
        </w:rPr>
      </w:pPr>
    </w:p>
    <w:tbl>
      <w:tblPr>
        <w:tblW w:w="159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8331"/>
        <w:gridCol w:w="1742"/>
        <w:gridCol w:w="4843"/>
      </w:tblGrid>
      <w:tr w:rsidR="00492242" w:rsidRPr="005B0E69" w:rsidTr="00492242">
        <w:trPr>
          <w:gridAfter w:val="2"/>
          <w:wAfter w:w="6585" w:type="dxa"/>
          <w:cantSplit/>
          <w:trHeight w:val="198"/>
        </w:trPr>
        <w:tc>
          <w:tcPr>
            <w:tcW w:w="1071" w:type="dxa"/>
            <w:vMerge w:val="restart"/>
            <w:shd w:val="clear" w:color="auto" w:fill="BDD6EE" w:themeFill="accent1" w:themeFillTint="66"/>
            <w:vAlign w:val="center"/>
          </w:tcPr>
          <w:p w:rsidR="00492242" w:rsidRPr="00DE5183" w:rsidRDefault="00492242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UMER OFERTY</w:t>
            </w:r>
          </w:p>
        </w:tc>
        <w:tc>
          <w:tcPr>
            <w:tcW w:w="8331" w:type="dxa"/>
            <w:vMerge w:val="restart"/>
            <w:shd w:val="clear" w:color="auto" w:fill="BDD6EE" w:themeFill="accent1" w:themeFillTint="66"/>
            <w:vAlign w:val="center"/>
          </w:tcPr>
          <w:p w:rsidR="00492242" w:rsidRPr="00DE5183" w:rsidRDefault="00492242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492242" w:rsidTr="0099007D">
        <w:trPr>
          <w:cantSplit/>
          <w:trHeight w:val="802"/>
        </w:trPr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92242" w:rsidRDefault="00492242" w:rsidP="00C76D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833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92242" w:rsidRPr="00BA24B5" w:rsidRDefault="00492242" w:rsidP="00C76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92242" w:rsidRPr="00212AD9" w:rsidRDefault="00492242" w:rsidP="00C76DEE">
            <w:pPr>
              <w:jc w:val="center"/>
              <w:rPr>
                <w:rFonts w:ascii="Tahoma" w:hAnsi="Tahoma"/>
                <w:b/>
                <w:sz w:val="18"/>
              </w:rPr>
            </w:pPr>
            <w:r w:rsidRPr="00212AD9">
              <w:rPr>
                <w:rFonts w:ascii="Tahoma" w:hAnsi="Tahoma"/>
                <w:b/>
                <w:sz w:val="18"/>
              </w:rPr>
              <w:t>Nr zadania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92242" w:rsidRPr="00212AD9" w:rsidRDefault="00492242" w:rsidP="00FE0330">
            <w:pPr>
              <w:jc w:val="center"/>
              <w:rPr>
                <w:rFonts w:ascii="Tahoma" w:hAnsi="Tahoma"/>
                <w:b/>
                <w:sz w:val="18"/>
              </w:rPr>
            </w:pPr>
            <w:r w:rsidRPr="00212AD9">
              <w:rPr>
                <w:rFonts w:ascii="Tahoma" w:hAnsi="Tahoma"/>
                <w:b/>
                <w:sz w:val="18"/>
              </w:rPr>
              <w:t>OFEROWANA WARTOŚĆ BRUTTO [zł]</w:t>
            </w:r>
          </w:p>
        </w:tc>
      </w:tr>
      <w:tr w:rsidR="00492242" w:rsidRPr="006F6244" w:rsidTr="00492242">
        <w:trPr>
          <w:cantSplit/>
          <w:trHeight w:val="340"/>
        </w:trPr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92242" w:rsidRPr="00F82374" w:rsidRDefault="00492242" w:rsidP="00FE033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:rsidR="00142B85" w:rsidRDefault="0099007D" w:rsidP="009900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07D">
              <w:rPr>
                <w:rFonts w:asciiTheme="minorHAnsi" w:hAnsiTheme="minorHAnsi"/>
                <w:b/>
                <w:sz w:val="22"/>
                <w:szCs w:val="22"/>
              </w:rPr>
              <w:t>DRAGER</w:t>
            </w:r>
            <w:r w:rsidR="00142B85">
              <w:rPr>
                <w:rFonts w:asciiTheme="minorHAnsi" w:hAnsiTheme="minorHAnsi"/>
                <w:b/>
                <w:sz w:val="22"/>
                <w:szCs w:val="22"/>
              </w:rPr>
              <w:t xml:space="preserve"> Polska Sp. z o.o.</w:t>
            </w:r>
          </w:p>
          <w:p w:rsidR="00142B85" w:rsidRPr="0099007D" w:rsidRDefault="00142B85" w:rsidP="009900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5-655 Bydgoszcz, ul. Sułkowskiego 18 a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492242" w:rsidRPr="00142B85" w:rsidRDefault="00142B85" w:rsidP="00FE0330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8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492242" w:rsidRPr="00142B85" w:rsidRDefault="00142B85" w:rsidP="00FE0330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.177,28</w:t>
            </w:r>
          </w:p>
        </w:tc>
      </w:tr>
      <w:tr w:rsidR="00492242" w:rsidRPr="00E91390" w:rsidTr="00450326">
        <w:trPr>
          <w:cantSplit/>
          <w:trHeight w:val="457"/>
        </w:trPr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92242" w:rsidRPr="00F82374" w:rsidRDefault="00492242" w:rsidP="00A32A9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:rsidR="0099007D" w:rsidRPr="0099007D" w:rsidRDefault="0099007D" w:rsidP="009900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0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142B85">
              <w:rPr>
                <w:rFonts w:asciiTheme="minorHAnsi" w:hAnsiTheme="minorHAnsi"/>
                <w:b/>
                <w:sz w:val="22"/>
                <w:szCs w:val="22"/>
              </w:rPr>
              <w:t>alus</w:t>
            </w:r>
            <w:r w:rsidRPr="0099007D">
              <w:rPr>
                <w:rFonts w:asciiTheme="minorHAnsi" w:hAnsiTheme="minorHAnsi"/>
                <w:b/>
                <w:sz w:val="22"/>
                <w:szCs w:val="22"/>
              </w:rPr>
              <w:t xml:space="preserve"> International Sp. z o.o.</w:t>
            </w:r>
          </w:p>
          <w:p w:rsidR="0099007D" w:rsidRPr="0099007D" w:rsidRDefault="0099007D" w:rsidP="0014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07D">
              <w:rPr>
                <w:rFonts w:asciiTheme="minorHAnsi" w:hAnsiTheme="minorHAnsi"/>
                <w:b/>
                <w:sz w:val="22"/>
                <w:szCs w:val="22"/>
              </w:rPr>
              <w:t>40-273 Katowice</w:t>
            </w:r>
            <w:r w:rsidR="00142B85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142B85" w:rsidRPr="0099007D">
              <w:rPr>
                <w:rFonts w:asciiTheme="minorHAnsi" w:hAnsiTheme="minorHAnsi"/>
                <w:b/>
                <w:sz w:val="22"/>
                <w:szCs w:val="22"/>
              </w:rPr>
              <w:t>ul. Pułaskiego 9</w:t>
            </w:r>
          </w:p>
          <w:p w:rsidR="00BD1AFF" w:rsidRPr="00864291" w:rsidRDefault="00BD1AFF" w:rsidP="00A32A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492242" w:rsidRPr="00142B85" w:rsidRDefault="00142B85" w:rsidP="00A32A9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492242" w:rsidRPr="00142B85" w:rsidRDefault="00142B85" w:rsidP="00A32A9A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49.661,45</w:t>
            </w:r>
          </w:p>
        </w:tc>
      </w:tr>
      <w:tr w:rsidR="00492242" w:rsidRPr="00E91390" w:rsidTr="00492242">
        <w:trPr>
          <w:cantSplit/>
          <w:trHeight w:val="340"/>
        </w:trPr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92242" w:rsidRPr="00F82374" w:rsidRDefault="00492242" w:rsidP="00A32A9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:rsidR="00BD1AFF" w:rsidRDefault="00FF6BC3" w:rsidP="009900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IDENT</w:t>
            </w:r>
            <w:r w:rsidR="00C7112B">
              <w:rPr>
                <w:rFonts w:asciiTheme="minorHAnsi" w:hAnsiTheme="minorHAnsi"/>
                <w:b/>
                <w:sz w:val="22"/>
                <w:szCs w:val="22"/>
              </w:rPr>
              <w:t xml:space="preserve"> MED s.c. Monika Góralska-</w:t>
            </w:r>
            <w:proofErr w:type="spellStart"/>
            <w:r w:rsidR="00C7112B">
              <w:rPr>
                <w:rFonts w:asciiTheme="minorHAnsi" w:hAnsiTheme="minorHAnsi"/>
                <w:b/>
                <w:sz w:val="22"/>
                <w:szCs w:val="22"/>
              </w:rPr>
              <w:t>Wachnik</w:t>
            </w:r>
            <w:proofErr w:type="spellEnd"/>
            <w:r w:rsidR="00C7112B">
              <w:rPr>
                <w:rFonts w:asciiTheme="minorHAnsi" w:hAnsiTheme="minorHAnsi"/>
                <w:b/>
                <w:sz w:val="22"/>
                <w:szCs w:val="22"/>
              </w:rPr>
              <w:t xml:space="preserve"> Zbigniew Przeorski</w:t>
            </w:r>
          </w:p>
          <w:p w:rsidR="00C7112B" w:rsidRPr="00FF6BC3" w:rsidRDefault="00C7112B" w:rsidP="009900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4-894 Warszawa, ul. Szachowa 1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492242" w:rsidRPr="00142B85" w:rsidRDefault="00C7112B" w:rsidP="00A32A9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8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492242" w:rsidRPr="00142B85" w:rsidRDefault="00C7112B" w:rsidP="00A32A9A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.177,28</w:t>
            </w:r>
          </w:p>
        </w:tc>
      </w:tr>
      <w:tr w:rsidR="00492242" w:rsidRPr="00E91390" w:rsidTr="00492242">
        <w:trPr>
          <w:cantSplit/>
          <w:trHeight w:val="340"/>
        </w:trPr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92242" w:rsidRPr="00F82374" w:rsidRDefault="00492242" w:rsidP="00A32A9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:rsidR="00BD1AFF" w:rsidRDefault="00FF6BC3" w:rsidP="00FF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G-TECH</w:t>
            </w:r>
            <w:r w:rsidR="0057426D">
              <w:rPr>
                <w:rFonts w:asciiTheme="minorHAnsi" w:hAnsiTheme="minorHAnsi"/>
                <w:b/>
                <w:sz w:val="22"/>
                <w:szCs w:val="22"/>
              </w:rPr>
              <w:t xml:space="preserve"> Leki i Kucharski Sp. j.</w:t>
            </w:r>
          </w:p>
          <w:p w:rsidR="0057426D" w:rsidRPr="00FF6BC3" w:rsidRDefault="0057426D" w:rsidP="00FF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1-249 Poznań, ul. Unii Lubelskiej 1 lok. 121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492242" w:rsidRPr="00142B85" w:rsidRDefault="0057426D" w:rsidP="00A32A9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7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492242" w:rsidRPr="00142B85" w:rsidRDefault="0057426D" w:rsidP="00A32A9A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5.181,19</w:t>
            </w:r>
          </w:p>
        </w:tc>
      </w:tr>
      <w:tr w:rsidR="00492242" w:rsidRPr="00E91390" w:rsidTr="00492242">
        <w:trPr>
          <w:cantSplit/>
          <w:trHeight w:val="340"/>
        </w:trPr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92242" w:rsidRPr="00F82374" w:rsidRDefault="00492242" w:rsidP="00A32A9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:rsidR="00BD1AFF" w:rsidRDefault="00450326" w:rsidP="00FF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MED </w:t>
            </w:r>
            <w:r w:rsidR="0057426D">
              <w:rPr>
                <w:rFonts w:asciiTheme="minorHAnsi" w:hAnsiTheme="minorHAnsi"/>
                <w:b/>
                <w:sz w:val="22"/>
                <w:szCs w:val="22"/>
              </w:rPr>
              <w:t>SA</w:t>
            </w:r>
          </w:p>
          <w:p w:rsidR="0057426D" w:rsidRPr="00FF6BC3" w:rsidRDefault="0057426D" w:rsidP="00FF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2-234 Warszawa, ul. Działkowa 56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492242" w:rsidRPr="0057426D" w:rsidRDefault="0057426D" w:rsidP="00A32A9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8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492242" w:rsidRPr="00142B85" w:rsidRDefault="0057426D" w:rsidP="00A32A9A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.004,48</w:t>
            </w:r>
          </w:p>
        </w:tc>
      </w:tr>
      <w:tr w:rsidR="00FF6BC3" w:rsidRPr="00E91390" w:rsidTr="00492242">
        <w:trPr>
          <w:cantSplit/>
          <w:trHeight w:val="340"/>
        </w:trPr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F6BC3" w:rsidRPr="00F82374" w:rsidRDefault="00FF6BC3" w:rsidP="00FF6BC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:rsidR="00450326" w:rsidRPr="00450326" w:rsidRDefault="00450326" w:rsidP="0045032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50326">
              <w:rPr>
                <w:rFonts w:asciiTheme="minorHAnsi" w:hAnsiTheme="minorHAnsi"/>
                <w:b/>
                <w:sz w:val="22"/>
                <w:szCs w:val="22"/>
              </w:rPr>
              <w:t>Sanofi</w:t>
            </w:r>
            <w:proofErr w:type="spellEnd"/>
            <w:r w:rsidRPr="0045032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50326">
              <w:rPr>
                <w:rFonts w:asciiTheme="minorHAnsi" w:hAnsiTheme="minorHAnsi"/>
                <w:b/>
                <w:sz w:val="22"/>
                <w:szCs w:val="22"/>
              </w:rPr>
              <w:t>Aventis</w:t>
            </w:r>
            <w:proofErr w:type="spellEnd"/>
            <w:r w:rsidRPr="00450326">
              <w:rPr>
                <w:rFonts w:asciiTheme="minorHAnsi" w:hAnsiTheme="minorHAnsi"/>
                <w:b/>
                <w:sz w:val="22"/>
                <w:szCs w:val="22"/>
              </w:rPr>
              <w:t xml:space="preserve"> Sp. z o.o.</w:t>
            </w:r>
          </w:p>
          <w:p w:rsidR="00FF6BC3" w:rsidRPr="00FF6BC3" w:rsidRDefault="00450326" w:rsidP="00FF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50326">
              <w:rPr>
                <w:rFonts w:asciiTheme="minorHAnsi" w:hAnsiTheme="minorHAnsi"/>
                <w:b/>
                <w:sz w:val="22"/>
                <w:szCs w:val="22"/>
              </w:rPr>
              <w:t>00-203 Warszawa</w:t>
            </w:r>
            <w:r w:rsidR="0057426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57426D" w:rsidRPr="00450326">
              <w:rPr>
                <w:rFonts w:asciiTheme="minorHAnsi" w:hAnsiTheme="minorHAnsi"/>
                <w:b/>
                <w:sz w:val="22"/>
                <w:szCs w:val="22"/>
              </w:rPr>
              <w:t>ul. Bonifraterska 17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FF6BC3" w:rsidRPr="0057426D" w:rsidRDefault="00FF6BC3" w:rsidP="00FF6BC3">
            <w:pPr>
              <w:jc w:val="center"/>
              <w:rPr>
                <w:rFonts w:ascii="Tahoma" w:hAnsi="Tahoma"/>
                <w:b/>
                <w:sz w:val="18"/>
              </w:rPr>
            </w:pPr>
            <w:r w:rsidRPr="0057426D">
              <w:rPr>
                <w:rFonts w:ascii="Tahoma" w:hAnsi="Tahoma"/>
                <w:b/>
                <w:sz w:val="18"/>
              </w:rPr>
              <w:t>1</w:t>
            </w:r>
            <w:r w:rsidR="0057426D">
              <w:rPr>
                <w:rFonts w:ascii="Tahoma" w:hAnsi="Tahoma"/>
                <w:b/>
                <w:sz w:val="18"/>
              </w:rPr>
              <w:t>0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FF6BC3" w:rsidRPr="0057426D" w:rsidRDefault="0057426D" w:rsidP="00FF6BC3">
            <w:pPr>
              <w:jc w:val="right"/>
              <w:rPr>
                <w:rFonts w:ascii="Tahoma" w:hAnsi="Tahoma"/>
                <w:b/>
                <w:sz w:val="18"/>
              </w:rPr>
            </w:pPr>
            <w:r w:rsidRPr="0057426D">
              <w:rPr>
                <w:rFonts w:ascii="Tahoma" w:hAnsi="Tahoma"/>
                <w:b/>
                <w:sz w:val="18"/>
              </w:rPr>
              <w:t>114,48</w:t>
            </w:r>
          </w:p>
        </w:tc>
      </w:tr>
      <w:tr w:rsidR="00FF6BC3" w:rsidRPr="00E91390" w:rsidTr="004E0DF1">
        <w:trPr>
          <w:cantSplit/>
          <w:trHeight w:val="340"/>
        </w:trPr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F6BC3" w:rsidRPr="00F82374" w:rsidRDefault="00FF6BC3" w:rsidP="004E0DF1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:rsidR="00FF6BC3" w:rsidRDefault="0057426D" w:rsidP="00FF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CON Polska Sp. z o.o.</w:t>
            </w:r>
          </w:p>
          <w:p w:rsidR="0057426D" w:rsidRPr="0057426D" w:rsidRDefault="0057426D" w:rsidP="00FF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2-674 Warszawa, ul. Marynarska 15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FF6BC3" w:rsidRPr="0057426D" w:rsidRDefault="0057426D" w:rsidP="004E0DF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FF6BC3" w:rsidRPr="0057426D" w:rsidRDefault="0057426D" w:rsidP="004E0DF1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01.401,20</w:t>
            </w:r>
          </w:p>
        </w:tc>
      </w:tr>
      <w:tr w:rsidR="00FF6BC3" w:rsidRPr="00E91390" w:rsidTr="004E0DF1">
        <w:trPr>
          <w:cantSplit/>
          <w:trHeight w:val="340"/>
        </w:trPr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FF6BC3" w:rsidRPr="00F82374" w:rsidRDefault="00FF6BC3" w:rsidP="004E0DF1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</w:t>
            </w:r>
          </w:p>
        </w:tc>
        <w:tc>
          <w:tcPr>
            <w:tcW w:w="8331" w:type="dxa"/>
            <w:vMerge w:val="restart"/>
            <w:tcBorders>
              <w:top w:val="single" w:sz="4" w:space="0" w:color="auto"/>
            </w:tcBorders>
            <w:vAlign w:val="center"/>
          </w:tcPr>
          <w:p w:rsidR="0057426D" w:rsidRPr="0057426D" w:rsidRDefault="0057426D" w:rsidP="005742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426D">
              <w:rPr>
                <w:rFonts w:asciiTheme="minorHAnsi" w:hAnsiTheme="minorHAnsi"/>
                <w:b/>
                <w:sz w:val="22"/>
                <w:szCs w:val="22"/>
              </w:rPr>
              <w:t>Konsorcjum Firm</w:t>
            </w:r>
          </w:p>
          <w:p w:rsidR="0057426D" w:rsidRDefault="0057426D" w:rsidP="005742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426D"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="00123593">
              <w:rPr>
                <w:rFonts w:asciiTheme="minorHAnsi" w:hAnsiTheme="minorHAnsi"/>
                <w:b/>
                <w:sz w:val="22"/>
                <w:szCs w:val="22"/>
              </w:rPr>
              <w:t>RTICA</w:t>
            </w:r>
            <w:r w:rsidRPr="0057426D">
              <w:rPr>
                <w:rFonts w:asciiTheme="minorHAnsi" w:hAnsiTheme="minorHAnsi"/>
                <w:b/>
                <w:sz w:val="22"/>
                <w:szCs w:val="22"/>
              </w:rPr>
              <w:t xml:space="preserve"> Sp. z o.o.</w:t>
            </w:r>
          </w:p>
          <w:p w:rsidR="00123593" w:rsidRPr="0057426D" w:rsidRDefault="00123593" w:rsidP="005742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45-613 Wrocław, ul. Krzemieniecka 120</w:t>
            </w:r>
          </w:p>
          <w:p w:rsidR="0057426D" w:rsidRPr="0057426D" w:rsidRDefault="00123593" w:rsidP="005742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GF</w:t>
            </w:r>
            <w:r w:rsidR="0057426D" w:rsidRPr="0057426D">
              <w:rPr>
                <w:rFonts w:asciiTheme="minorHAnsi" w:hAnsiTheme="minorHAnsi"/>
                <w:b/>
                <w:sz w:val="22"/>
                <w:szCs w:val="22"/>
              </w:rPr>
              <w:t xml:space="preserve"> SA</w:t>
            </w:r>
          </w:p>
          <w:p w:rsidR="00FF6BC3" w:rsidRPr="00123593" w:rsidRDefault="0057426D" w:rsidP="00FF6B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426D">
              <w:rPr>
                <w:rFonts w:asciiTheme="minorHAnsi" w:hAnsiTheme="minorHAnsi"/>
                <w:b/>
                <w:sz w:val="22"/>
                <w:szCs w:val="22"/>
              </w:rPr>
              <w:t>91-342 Łódź</w:t>
            </w:r>
            <w:r w:rsidR="00123593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123593" w:rsidRPr="0057426D">
              <w:rPr>
                <w:rFonts w:asciiTheme="minorHAnsi" w:hAnsiTheme="minorHAnsi"/>
                <w:b/>
                <w:sz w:val="22"/>
                <w:szCs w:val="22"/>
              </w:rPr>
              <w:t>ul. Zbąszyńska 3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FF6BC3" w:rsidRPr="00123593" w:rsidRDefault="00123593" w:rsidP="004E0DF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FF6BC3" w:rsidRPr="00123593" w:rsidRDefault="00123593" w:rsidP="004E0DF1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48.666,95</w:t>
            </w:r>
          </w:p>
        </w:tc>
      </w:tr>
      <w:tr w:rsidR="00FF6BC3" w:rsidRPr="00E91390" w:rsidTr="004E0DF1">
        <w:trPr>
          <w:cantSplit/>
          <w:trHeight w:val="340"/>
        </w:trPr>
        <w:tc>
          <w:tcPr>
            <w:tcW w:w="1071" w:type="dxa"/>
            <w:vMerge/>
            <w:vAlign w:val="center"/>
          </w:tcPr>
          <w:p w:rsidR="00FF6BC3" w:rsidRPr="00F82374" w:rsidRDefault="00FF6BC3" w:rsidP="004E0DF1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8331" w:type="dxa"/>
            <w:vMerge/>
            <w:vAlign w:val="center"/>
          </w:tcPr>
          <w:p w:rsidR="00FF6BC3" w:rsidRPr="00864291" w:rsidRDefault="00FF6BC3" w:rsidP="004E0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FF6BC3" w:rsidRPr="00123593" w:rsidRDefault="00123593" w:rsidP="004E0DF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9</w:t>
            </w:r>
          </w:p>
        </w:tc>
        <w:tc>
          <w:tcPr>
            <w:tcW w:w="4843" w:type="dxa"/>
            <w:vAlign w:val="center"/>
          </w:tcPr>
          <w:p w:rsidR="00FF6BC3" w:rsidRPr="00123593" w:rsidRDefault="00123593" w:rsidP="004E0DF1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4.352,082</w:t>
            </w:r>
          </w:p>
        </w:tc>
      </w:tr>
      <w:tr w:rsidR="00FF6BC3" w:rsidRPr="00E91390" w:rsidTr="004E0DF1">
        <w:trPr>
          <w:cantSplit/>
          <w:trHeight w:val="340"/>
        </w:trPr>
        <w:tc>
          <w:tcPr>
            <w:tcW w:w="1071" w:type="dxa"/>
            <w:vMerge/>
            <w:vAlign w:val="center"/>
          </w:tcPr>
          <w:p w:rsidR="00FF6BC3" w:rsidRPr="00F82374" w:rsidRDefault="00FF6BC3" w:rsidP="004E0DF1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8331" w:type="dxa"/>
            <w:vMerge/>
            <w:vAlign w:val="center"/>
          </w:tcPr>
          <w:p w:rsidR="00FF6BC3" w:rsidRPr="00864291" w:rsidRDefault="00FF6BC3" w:rsidP="004E0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FF6BC3" w:rsidRPr="00123593" w:rsidRDefault="00123593" w:rsidP="004E0DF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1</w:t>
            </w:r>
          </w:p>
        </w:tc>
        <w:tc>
          <w:tcPr>
            <w:tcW w:w="4843" w:type="dxa"/>
            <w:vAlign w:val="center"/>
          </w:tcPr>
          <w:p w:rsidR="00FF6BC3" w:rsidRPr="00123593" w:rsidRDefault="00123593" w:rsidP="004E0DF1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06,85</w:t>
            </w:r>
          </w:p>
        </w:tc>
      </w:tr>
      <w:tr w:rsidR="00FF6BC3" w:rsidRPr="00E91390" w:rsidTr="004E0DF1">
        <w:trPr>
          <w:cantSplit/>
          <w:trHeight w:val="340"/>
        </w:trPr>
        <w:tc>
          <w:tcPr>
            <w:tcW w:w="1071" w:type="dxa"/>
            <w:vMerge/>
            <w:vAlign w:val="center"/>
          </w:tcPr>
          <w:p w:rsidR="00FF6BC3" w:rsidRPr="00F82374" w:rsidRDefault="00FF6BC3" w:rsidP="004E0DF1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8331" w:type="dxa"/>
            <w:vMerge/>
            <w:vAlign w:val="center"/>
          </w:tcPr>
          <w:p w:rsidR="00FF6BC3" w:rsidRPr="00864291" w:rsidRDefault="00FF6BC3" w:rsidP="004E0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FF6BC3" w:rsidRPr="00123593" w:rsidRDefault="00123593" w:rsidP="004E0DF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3</w:t>
            </w:r>
          </w:p>
        </w:tc>
        <w:tc>
          <w:tcPr>
            <w:tcW w:w="4843" w:type="dxa"/>
            <w:vAlign w:val="center"/>
          </w:tcPr>
          <w:p w:rsidR="00FF6BC3" w:rsidRPr="00123593" w:rsidRDefault="00123593" w:rsidP="004E0DF1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2.306,60</w:t>
            </w:r>
          </w:p>
        </w:tc>
      </w:tr>
      <w:tr w:rsidR="00FF6BC3" w:rsidRPr="00E91390" w:rsidTr="004E0DF1">
        <w:trPr>
          <w:cantSplit/>
          <w:trHeight w:val="340"/>
        </w:trPr>
        <w:tc>
          <w:tcPr>
            <w:tcW w:w="1071" w:type="dxa"/>
            <w:vMerge/>
            <w:vAlign w:val="center"/>
          </w:tcPr>
          <w:p w:rsidR="00FF6BC3" w:rsidRPr="00F82374" w:rsidRDefault="00FF6BC3" w:rsidP="004E0DF1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8331" w:type="dxa"/>
            <w:vMerge/>
            <w:vAlign w:val="center"/>
          </w:tcPr>
          <w:p w:rsidR="00FF6BC3" w:rsidRPr="00864291" w:rsidRDefault="00FF6BC3" w:rsidP="004E0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FF6BC3" w:rsidRPr="00123593" w:rsidRDefault="00123593" w:rsidP="004E0DF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7</w:t>
            </w:r>
          </w:p>
        </w:tc>
        <w:tc>
          <w:tcPr>
            <w:tcW w:w="4843" w:type="dxa"/>
            <w:vAlign w:val="center"/>
          </w:tcPr>
          <w:p w:rsidR="00FF6BC3" w:rsidRPr="00123593" w:rsidRDefault="00123593" w:rsidP="004E0DF1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58.235,43</w:t>
            </w:r>
          </w:p>
        </w:tc>
      </w:tr>
      <w:tr w:rsidR="00FF6BC3" w:rsidRPr="00E91390" w:rsidTr="004E0DF1">
        <w:trPr>
          <w:cantSplit/>
          <w:trHeight w:val="340"/>
        </w:trPr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FF6BC3" w:rsidRPr="00F82374" w:rsidRDefault="00FF6BC3" w:rsidP="004E0DF1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8331" w:type="dxa"/>
            <w:vMerge w:val="restart"/>
            <w:tcBorders>
              <w:top w:val="single" w:sz="4" w:space="0" w:color="auto"/>
            </w:tcBorders>
            <w:vAlign w:val="center"/>
          </w:tcPr>
          <w:p w:rsidR="00123593" w:rsidRPr="00FF6BC3" w:rsidRDefault="00123593" w:rsidP="001235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6BC3">
              <w:rPr>
                <w:rFonts w:asciiTheme="minorHAnsi" w:hAnsiTheme="minorHAnsi"/>
                <w:b/>
                <w:sz w:val="22"/>
                <w:szCs w:val="22"/>
              </w:rPr>
              <w:t>ASCLEPIOS SA</w:t>
            </w:r>
          </w:p>
          <w:p w:rsidR="00123593" w:rsidRPr="00123593" w:rsidRDefault="00123593" w:rsidP="001235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6BC3">
              <w:rPr>
                <w:rFonts w:asciiTheme="minorHAnsi" w:hAnsiTheme="minorHAnsi"/>
                <w:b/>
                <w:sz w:val="22"/>
                <w:szCs w:val="22"/>
              </w:rPr>
              <w:t>50-502 Wrocła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FF6BC3">
              <w:rPr>
                <w:rFonts w:asciiTheme="minorHAnsi" w:hAnsiTheme="minorHAnsi"/>
                <w:b/>
                <w:sz w:val="22"/>
                <w:szCs w:val="22"/>
              </w:rPr>
              <w:t>Ul. Hubska 44</w:t>
            </w:r>
          </w:p>
          <w:p w:rsidR="00FF6BC3" w:rsidRPr="00864291" w:rsidRDefault="00FF6BC3" w:rsidP="00123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FF6BC3" w:rsidRPr="00123593" w:rsidRDefault="00FF6BC3" w:rsidP="004E0DF1">
            <w:pPr>
              <w:jc w:val="center"/>
              <w:rPr>
                <w:rFonts w:ascii="Tahoma" w:hAnsi="Tahoma"/>
                <w:b/>
                <w:sz w:val="18"/>
              </w:rPr>
            </w:pPr>
            <w:r w:rsidRPr="00123593">
              <w:rPr>
                <w:rFonts w:ascii="Tahoma" w:hAnsi="Tahoma"/>
                <w:b/>
                <w:sz w:val="18"/>
              </w:rPr>
              <w:t>1</w:t>
            </w:r>
            <w:r w:rsidR="00123593">
              <w:rPr>
                <w:rFonts w:ascii="Tahoma" w:hAnsi="Tahoma"/>
                <w:b/>
                <w:sz w:val="18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FF6BC3" w:rsidRPr="00123593" w:rsidRDefault="00123593" w:rsidP="004E0DF1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7.348,32</w:t>
            </w:r>
          </w:p>
        </w:tc>
      </w:tr>
      <w:tr w:rsidR="00FF6BC3" w:rsidRPr="00123593" w:rsidTr="004E0DF1">
        <w:trPr>
          <w:cantSplit/>
          <w:trHeight w:val="340"/>
        </w:trPr>
        <w:tc>
          <w:tcPr>
            <w:tcW w:w="1071" w:type="dxa"/>
            <w:vMerge/>
            <w:vAlign w:val="center"/>
          </w:tcPr>
          <w:p w:rsidR="00FF6BC3" w:rsidRPr="00F82374" w:rsidRDefault="00FF6BC3" w:rsidP="004E0DF1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8331" w:type="dxa"/>
            <w:vMerge/>
            <w:vAlign w:val="center"/>
          </w:tcPr>
          <w:p w:rsidR="00FF6BC3" w:rsidRPr="00864291" w:rsidRDefault="00FF6BC3" w:rsidP="004E0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FF6BC3" w:rsidRPr="00123593" w:rsidRDefault="00123593" w:rsidP="004E0DF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5</w:t>
            </w:r>
          </w:p>
        </w:tc>
        <w:tc>
          <w:tcPr>
            <w:tcW w:w="4843" w:type="dxa"/>
            <w:vAlign w:val="center"/>
          </w:tcPr>
          <w:p w:rsidR="00FF6BC3" w:rsidRPr="00123593" w:rsidRDefault="00123593" w:rsidP="004E0DF1">
            <w:pPr>
              <w:jc w:val="right"/>
              <w:rPr>
                <w:rFonts w:ascii="Tahoma" w:hAnsi="Tahoma"/>
                <w:b/>
                <w:sz w:val="18"/>
              </w:rPr>
            </w:pPr>
            <w:r w:rsidRPr="00123593">
              <w:rPr>
                <w:rFonts w:ascii="Tahoma" w:hAnsi="Tahoma"/>
                <w:b/>
                <w:sz w:val="18"/>
              </w:rPr>
              <w:t>591,95</w:t>
            </w:r>
          </w:p>
        </w:tc>
      </w:tr>
      <w:tr w:rsidR="00FF6BC3" w:rsidRPr="00E91390" w:rsidTr="004E0DF1">
        <w:trPr>
          <w:cantSplit/>
          <w:trHeight w:val="340"/>
        </w:trPr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F6BC3" w:rsidRPr="00F82374" w:rsidRDefault="00FF6BC3" w:rsidP="004E0DF1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>10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:rsidR="00450326" w:rsidRPr="00123593" w:rsidRDefault="00450326" w:rsidP="0045032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3593">
              <w:rPr>
                <w:rFonts w:asciiTheme="minorHAnsi" w:hAnsiTheme="minorHAnsi"/>
                <w:b/>
                <w:sz w:val="22"/>
                <w:szCs w:val="22"/>
              </w:rPr>
              <w:t>FARMACOL-LOGISTYKA Sp. z o.o.</w:t>
            </w:r>
          </w:p>
          <w:p w:rsidR="00FF6BC3" w:rsidRPr="00864291" w:rsidRDefault="00450326" w:rsidP="00123593">
            <w:pPr>
              <w:rPr>
                <w:rFonts w:asciiTheme="minorHAnsi" w:hAnsiTheme="minorHAnsi"/>
                <w:sz w:val="22"/>
                <w:szCs w:val="22"/>
              </w:rPr>
            </w:pPr>
            <w:r w:rsidRPr="00123593">
              <w:rPr>
                <w:rFonts w:asciiTheme="minorHAnsi" w:hAnsiTheme="minorHAnsi"/>
                <w:b/>
                <w:sz w:val="22"/>
                <w:szCs w:val="22"/>
              </w:rPr>
              <w:t>40-</w:t>
            </w:r>
            <w:r w:rsidR="0055444E">
              <w:rPr>
                <w:rFonts w:asciiTheme="minorHAnsi" w:hAnsiTheme="minorHAnsi"/>
                <w:b/>
                <w:sz w:val="22"/>
                <w:szCs w:val="22"/>
              </w:rPr>
              <w:t>43</w:t>
            </w:r>
            <w:r w:rsidRPr="00123593">
              <w:rPr>
                <w:rFonts w:asciiTheme="minorHAnsi" w:hAnsiTheme="minorHAnsi"/>
                <w:b/>
                <w:sz w:val="22"/>
                <w:szCs w:val="22"/>
              </w:rPr>
              <w:t>1 Katowice</w:t>
            </w:r>
            <w:r w:rsidR="0055444E">
              <w:rPr>
                <w:rFonts w:asciiTheme="minorHAnsi" w:hAnsiTheme="minorHAnsi"/>
                <w:b/>
                <w:sz w:val="22"/>
                <w:szCs w:val="22"/>
              </w:rPr>
              <w:t>, Szopienicka 77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FF6BC3" w:rsidRPr="0055444E" w:rsidRDefault="0055444E" w:rsidP="004E0DF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FF6BC3" w:rsidRPr="0055444E" w:rsidRDefault="0055444E" w:rsidP="004E0DF1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48.594,53</w:t>
            </w:r>
          </w:p>
        </w:tc>
      </w:tr>
    </w:tbl>
    <w:p w:rsidR="00FF6BC3" w:rsidRPr="00176135" w:rsidRDefault="00FF6BC3" w:rsidP="00FF6BC3">
      <w:pPr>
        <w:ind w:left="-709" w:firstLine="709"/>
        <w:rPr>
          <w:rFonts w:ascii="Tahoma" w:hAnsi="Tahoma" w:cs="Tahoma"/>
          <w:lang w:val="en-US"/>
        </w:rPr>
      </w:pPr>
    </w:p>
    <w:p w:rsidR="009B6224" w:rsidRPr="0051141F" w:rsidRDefault="009B6224" w:rsidP="009B6224">
      <w:pPr>
        <w:ind w:left="-851" w:firstLine="851"/>
        <w:rPr>
          <w:rFonts w:asciiTheme="minorHAnsi" w:hAnsiTheme="minorHAnsi" w:cstheme="minorHAnsi"/>
          <w:sz w:val="22"/>
          <w:szCs w:val="22"/>
        </w:rPr>
      </w:pPr>
      <w:r w:rsidRPr="0051141F">
        <w:rPr>
          <w:rFonts w:asciiTheme="minorHAnsi" w:hAnsiTheme="minorHAnsi" w:cstheme="minorHAnsi"/>
          <w:sz w:val="22"/>
          <w:szCs w:val="22"/>
        </w:rPr>
        <w:t>Zamawiający przeznaczył na realiz</w:t>
      </w:r>
      <w:r>
        <w:rPr>
          <w:rFonts w:asciiTheme="minorHAnsi" w:hAnsiTheme="minorHAnsi" w:cstheme="minorHAnsi"/>
          <w:sz w:val="22"/>
          <w:szCs w:val="22"/>
        </w:rPr>
        <w:t>ację zamówienia</w:t>
      </w:r>
      <w:r w:rsidR="0055444E">
        <w:rPr>
          <w:rFonts w:asciiTheme="minorHAnsi" w:hAnsiTheme="minorHAnsi" w:cstheme="minorHAnsi"/>
          <w:sz w:val="22"/>
          <w:szCs w:val="22"/>
        </w:rPr>
        <w:t xml:space="preserve"> (łącz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444E">
        <w:rPr>
          <w:rFonts w:asciiTheme="minorHAnsi" w:hAnsiTheme="minorHAnsi" w:cstheme="minorHAnsi"/>
          <w:sz w:val="22"/>
          <w:szCs w:val="22"/>
        </w:rPr>
        <w:t>na wszystkie zadania</w:t>
      </w:r>
      <w:bookmarkStart w:id="0" w:name="_GoBack"/>
      <w:bookmarkEnd w:id="0"/>
      <w:r w:rsidR="0055444E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kwotę </w:t>
      </w:r>
      <w:r w:rsidR="00B52997">
        <w:rPr>
          <w:rFonts w:asciiTheme="minorHAnsi" w:hAnsiTheme="minorHAnsi" w:cstheme="minorHAnsi"/>
          <w:b/>
          <w:sz w:val="22"/>
          <w:szCs w:val="22"/>
        </w:rPr>
        <w:t>431.393,72</w:t>
      </w:r>
      <w:r w:rsidR="00B52997" w:rsidRPr="0051141F">
        <w:rPr>
          <w:rFonts w:asciiTheme="minorHAnsi" w:hAnsiTheme="minorHAnsi" w:cstheme="minorHAnsi"/>
          <w:sz w:val="22"/>
          <w:szCs w:val="22"/>
        </w:rPr>
        <w:t xml:space="preserve"> </w:t>
      </w:r>
      <w:r w:rsidR="00B52997" w:rsidRPr="000667EB">
        <w:rPr>
          <w:rFonts w:asciiTheme="minorHAnsi" w:hAnsiTheme="minorHAnsi" w:cstheme="minorHAnsi"/>
          <w:b/>
          <w:sz w:val="22"/>
          <w:szCs w:val="22"/>
        </w:rPr>
        <w:t>zł</w:t>
      </w:r>
      <w:r w:rsidRPr="0051141F">
        <w:rPr>
          <w:rFonts w:asciiTheme="minorHAnsi" w:hAnsiTheme="minorHAnsi" w:cstheme="minorHAnsi"/>
          <w:sz w:val="22"/>
          <w:szCs w:val="22"/>
        </w:rPr>
        <w:t xml:space="preserve"> brutto. </w:t>
      </w:r>
    </w:p>
    <w:p w:rsidR="009B6224" w:rsidRPr="0051141F" w:rsidRDefault="009B6224" w:rsidP="009B6224">
      <w:pPr>
        <w:ind w:left="-851" w:firstLine="851"/>
        <w:rPr>
          <w:rFonts w:asciiTheme="minorHAnsi" w:hAnsiTheme="minorHAnsi" w:cstheme="minorHAnsi"/>
          <w:sz w:val="22"/>
          <w:szCs w:val="22"/>
        </w:rPr>
      </w:pPr>
      <w:r w:rsidRPr="0051141F">
        <w:rPr>
          <w:rFonts w:asciiTheme="minorHAnsi" w:hAnsiTheme="minorHAnsi" w:cstheme="minorHAnsi"/>
          <w:sz w:val="22"/>
          <w:szCs w:val="22"/>
        </w:rPr>
        <w:t xml:space="preserve">Termin płatności 60 dni. </w:t>
      </w:r>
    </w:p>
    <w:p w:rsidR="009B6224" w:rsidRPr="0051141F" w:rsidRDefault="009B6224" w:rsidP="009B6224">
      <w:pPr>
        <w:ind w:left="-851" w:firstLine="851"/>
        <w:rPr>
          <w:rFonts w:asciiTheme="minorHAnsi" w:hAnsiTheme="minorHAnsi" w:cstheme="minorHAnsi"/>
          <w:sz w:val="22"/>
          <w:szCs w:val="22"/>
        </w:rPr>
      </w:pPr>
      <w:r w:rsidRPr="0051141F">
        <w:rPr>
          <w:rFonts w:asciiTheme="minorHAnsi" w:hAnsiTheme="minorHAnsi" w:cstheme="minorHAnsi"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B52997">
        <w:rPr>
          <w:rFonts w:asciiTheme="minorHAnsi" w:hAnsiTheme="minorHAnsi" w:cstheme="minorHAnsi"/>
          <w:sz w:val="22"/>
          <w:szCs w:val="22"/>
        </w:rPr>
        <w:t>31 maja 2019 roku</w:t>
      </w:r>
    </w:p>
    <w:p w:rsidR="00450326" w:rsidRPr="0055444E" w:rsidRDefault="00450326" w:rsidP="0099007D">
      <w:pPr>
        <w:pStyle w:val="Akapitzlist"/>
        <w:ind w:left="0"/>
        <w:rPr>
          <w:rFonts w:ascii="Tahoma" w:hAnsi="Tahoma" w:cs="Tahoma"/>
          <w:b/>
        </w:rPr>
      </w:pPr>
    </w:p>
    <w:p w:rsidR="00E90201" w:rsidRPr="0055444E" w:rsidRDefault="00E90201" w:rsidP="007D17FA">
      <w:pPr>
        <w:pStyle w:val="Akapitzlist"/>
        <w:ind w:left="0"/>
        <w:rPr>
          <w:rFonts w:asciiTheme="minorHAnsi" w:hAnsiTheme="minorHAnsi" w:cs="Tahoma"/>
          <w:i/>
        </w:rPr>
      </w:pPr>
      <w:r w:rsidRPr="0055444E">
        <w:rPr>
          <w:rFonts w:asciiTheme="minorHAnsi" w:hAnsiTheme="minorHAnsi" w:cs="Tahoma"/>
          <w:i/>
        </w:rPr>
        <w:t xml:space="preserve">Wykonawca w terminie </w:t>
      </w:r>
      <w:r w:rsidRPr="0055444E">
        <w:rPr>
          <w:rFonts w:asciiTheme="minorHAnsi" w:hAnsiTheme="minorHAnsi" w:cs="Tahoma"/>
          <w:b/>
          <w:i/>
        </w:rPr>
        <w:t>3 dni</w:t>
      </w:r>
      <w:r w:rsidRPr="0055444E">
        <w:rPr>
          <w:rFonts w:asciiTheme="minorHAnsi" w:hAnsiTheme="minorHAnsi" w:cs="Tahoma"/>
          <w:i/>
        </w:rPr>
        <w:t xml:space="preserve"> od dnia zamieszczenia przez Zamawiającego na stronie internetowej informacji zgodnie z art. 86 ust. 5, przekazuje Zamawiającemu oświadczenie o przynależności lub braku przynależności do tej samej grupy kapitałowej oraz w przypadku przynależności do tej samej grupy kapitałowej dowody potwierdzające, że powiązania z innym Wykonawcą nie prowadzą do zakłócenia konkurencji w postępowaniu.</w:t>
      </w:r>
    </w:p>
    <w:sectPr w:rsidR="00E90201" w:rsidRPr="0055444E" w:rsidSect="00B64AC6">
      <w:pgSz w:w="16840" w:h="11907" w:orient="landscape" w:code="9"/>
      <w:pgMar w:top="567" w:right="1077" w:bottom="426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21A5D"/>
    <w:rsid w:val="00022E52"/>
    <w:rsid w:val="00047F96"/>
    <w:rsid w:val="0006272A"/>
    <w:rsid w:val="00083E5B"/>
    <w:rsid w:val="000875A7"/>
    <w:rsid w:val="000A6C89"/>
    <w:rsid w:val="000C3A6A"/>
    <w:rsid w:val="000D41D3"/>
    <w:rsid w:val="000D7430"/>
    <w:rsid w:val="000D7C19"/>
    <w:rsid w:val="000E5271"/>
    <w:rsid w:val="000F2497"/>
    <w:rsid w:val="001002DB"/>
    <w:rsid w:val="00105855"/>
    <w:rsid w:val="001067D3"/>
    <w:rsid w:val="00123593"/>
    <w:rsid w:val="001316C4"/>
    <w:rsid w:val="00141598"/>
    <w:rsid w:val="00141EA8"/>
    <w:rsid w:val="00142B85"/>
    <w:rsid w:val="001561BD"/>
    <w:rsid w:val="00176135"/>
    <w:rsid w:val="00176FDA"/>
    <w:rsid w:val="00193351"/>
    <w:rsid w:val="001951AA"/>
    <w:rsid w:val="001A60BE"/>
    <w:rsid w:val="001A6950"/>
    <w:rsid w:val="001E0366"/>
    <w:rsid w:val="001E28FE"/>
    <w:rsid w:val="001E50DF"/>
    <w:rsid w:val="001F01CD"/>
    <w:rsid w:val="001F4DFE"/>
    <w:rsid w:val="002123B7"/>
    <w:rsid w:val="00212AD9"/>
    <w:rsid w:val="00213E6A"/>
    <w:rsid w:val="002177B9"/>
    <w:rsid w:val="00225ADB"/>
    <w:rsid w:val="00236A9F"/>
    <w:rsid w:val="002737E7"/>
    <w:rsid w:val="0028440F"/>
    <w:rsid w:val="002862BC"/>
    <w:rsid w:val="00294430"/>
    <w:rsid w:val="002B0CC9"/>
    <w:rsid w:val="002D4A33"/>
    <w:rsid w:val="00301149"/>
    <w:rsid w:val="0030165F"/>
    <w:rsid w:val="00312528"/>
    <w:rsid w:val="00316826"/>
    <w:rsid w:val="00330B92"/>
    <w:rsid w:val="00360972"/>
    <w:rsid w:val="0036155D"/>
    <w:rsid w:val="003670A5"/>
    <w:rsid w:val="0037199F"/>
    <w:rsid w:val="00384D17"/>
    <w:rsid w:val="003879FB"/>
    <w:rsid w:val="003A3470"/>
    <w:rsid w:val="003B2110"/>
    <w:rsid w:val="003D7CE7"/>
    <w:rsid w:val="003E5957"/>
    <w:rsid w:val="00435380"/>
    <w:rsid w:val="004410B8"/>
    <w:rsid w:val="00446458"/>
    <w:rsid w:val="00450326"/>
    <w:rsid w:val="00456F09"/>
    <w:rsid w:val="00472A74"/>
    <w:rsid w:val="00487289"/>
    <w:rsid w:val="00487743"/>
    <w:rsid w:val="00492242"/>
    <w:rsid w:val="004F54B9"/>
    <w:rsid w:val="004F6443"/>
    <w:rsid w:val="00505AA0"/>
    <w:rsid w:val="005144BE"/>
    <w:rsid w:val="005149BA"/>
    <w:rsid w:val="00515663"/>
    <w:rsid w:val="00520CC0"/>
    <w:rsid w:val="0052259B"/>
    <w:rsid w:val="00547215"/>
    <w:rsid w:val="0055444E"/>
    <w:rsid w:val="00565A84"/>
    <w:rsid w:val="00566D82"/>
    <w:rsid w:val="005672A9"/>
    <w:rsid w:val="0057426D"/>
    <w:rsid w:val="0057666A"/>
    <w:rsid w:val="00581792"/>
    <w:rsid w:val="00593654"/>
    <w:rsid w:val="005A208F"/>
    <w:rsid w:val="005A43DF"/>
    <w:rsid w:val="005B0E69"/>
    <w:rsid w:val="005B4A07"/>
    <w:rsid w:val="005C246C"/>
    <w:rsid w:val="005C26B2"/>
    <w:rsid w:val="005E6BF5"/>
    <w:rsid w:val="005F2676"/>
    <w:rsid w:val="00605AF8"/>
    <w:rsid w:val="006279DB"/>
    <w:rsid w:val="00643FDD"/>
    <w:rsid w:val="006452D4"/>
    <w:rsid w:val="006456D1"/>
    <w:rsid w:val="0066357E"/>
    <w:rsid w:val="00666823"/>
    <w:rsid w:val="00680BFD"/>
    <w:rsid w:val="00682116"/>
    <w:rsid w:val="006A0BEF"/>
    <w:rsid w:val="006A3379"/>
    <w:rsid w:val="006C0EDC"/>
    <w:rsid w:val="006C1B9B"/>
    <w:rsid w:val="006D0154"/>
    <w:rsid w:val="006E3F01"/>
    <w:rsid w:val="006F6244"/>
    <w:rsid w:val="007024C9"/>
    <w:rsid w:val="007049FE"/>
    <w:rsid w:val="00707993"/>
    <w:rsid w:val="007263D0"/>
    <w:rsid w:val="00731E8E"/>
    <w:rsid w:val="00740894"/>
    <w:rsid w:val="007724FD"/>
    <w:rsid w:val="00777AE1"/>
    <w:rsid w:val="0078452A"/>
    <w:rsid w:val="007A779F"/>
    <w:rsid w:val="007B2AB3"/>
    <w:rsid w:val="007D17FA"/>
    <w:rsid w:val="00803428"/>
    <w:rsid w:val="00804198"/>
    <w:rsid w:val="00842E63"/>
    <w:rsid w:val="00860380"/>
    <w:rsid w:val="00864291"/>
    <w:rsid w:val="00885BF5"/>
    <w:rsid w:val="008869F0"/>
    <w:rsid w:val="00896700"/>
    <w:rsid w:val="00897193"/>
    <w:rsid w:val="008A05EB"/>
    <w:rsid w:val="008B071E"/>
    <w:rsid w:val="008B100C"/>
    <w:rsid w:val="008B2622"/>
    <w:rsid w:val="008E6735"/>
    <w:rsid w:val="008F27EB"/>
    <w:rsid w:val="008F2C41"/>
    <w:rsid w:val="0090355F"/>
    <w:rsid w:val="00904FE6"/>
    <w:rsid w:val="00906073"/>
    <w:rsid w:val="00940039"/>
    <w:rsid w:val="009401E4"/>
    <w:rsid w:val="009405AB"/>
    <w:rsid w:val="00960600"/>
    <w:rsid w:val="0097094C"/>
    <w:rsid w:val="00977E94"/>
    <w:rsid w:val="0099007D"/>
    <w:rsid w:val="009A1ABC"/>
    <w:rsid w:val="009A2614"/>
    <w:rsid w:val="009A37D2"/>
    <w:rsid w:val="009B4A50"/>
    <w:rsid w:val="009B6224"/>
    <w:rsid w:val="009B6F99"/>
    <w:rsid w:val="009E56B4"/>
    <w:rsid w:val="009F2EF2"/>
    <w:rsid w:val="00A17E2E"/>
    <w:rsid w:val="00A3068A"/>
    <w:rsid w:val="00A32CE9"/>
    <w:rsid w:val="00A64E10"/>
    <w:rsid w:val="00A670A2"/>
    <w:rsid w:val="00A7010F"/>
    <w:rsid w:val="00A71992"/>
    <w:rsid w:val="00A71F16"/>
    <w:rsid w:val="00AB1492"/>
    <w:rsid w:val="00AB48D7"/>
    <w:rsid w:val="00AB7131"/>
    <w:rsid w:val="00AC281E"/>
    <w:rsid w:val="00AC2CC6"/>
    <w:rsid w:val="00AD76C8"/>
    <w:rsid w:val="00AE4BF3"/>
    <w:rsid w:val="00AF4273"/>
    <w:rsid w:val="00AF7612"/>
    <w:rsid w:val="00B3223B"/>
    <w:rsid w:val="00B50DAB"/>
    <w:rsid w:val="00B52997"/>
    <w:rsid w:val="00B64AC6"/>
    <w:rsid w:val="00B9538E"/>
    <w:rsid w:val="00B95A15"/>
    <w:rsid w:val="00BA24B5"/>
    <w:rsid w:val="00BA5340"/>
    <w:rsid w:val="00BC2F44"/>
    <w:rsid w:val="00BC7C1C"/>
    <w:rsid w:val="00BD1AFF"/>
    <w:rsid w:val="00C07DC6"/>
    <w:rsid w:val="00C12366"/>
    <w:rsid w:val="00C16B5E"/>
    <w:rsid w:val="00C2333E"/>
    <w:rsid w:val="00C240E0"/>
    <w:rsid w:val="00C25648"/>
    <w:rsid w:val="00C52019"/>
    <w:rsid w:val="00C54E73"/>
    <w:rsid w:val="00C5577B"/>
    <w:rsid w:val="00C67C5D"/>
    <w:rsid w:val="00C7112B"/>
    <w:rsid w:val="00C76DEE"/>
    <w:rsid w:val="00C8013E"/>
    <w:rsid w:val="00C86D7B"/>
    <w:rsid w:val="00C9194F"/>
    <w:rsid w:val="00CB0E2D"/>
    <w:rsid w:val="00CB738C"/>
    <w:rsid w:val="00CC1A86"/>
    <w:rsid w:val="00CE5680"/>
    <w:rsid w:val="00D0112B"/>
    <w:rsid w:val="00D058F2"/>
    <w:rsid w:val="00D64F6B"/>
    <w:rsid w:val="00DA1AA6"/>
    <w:rsid w:val="00DA7299"/>
    <w:rsid w:val="00DB2627"/>
    <w:rsid w:val="00DE3C1D"/>
    <w:rsid w:val="00DE5183"/>
    <w:rsid w:val="00E13D25"/>
    <w:rsid w:val="00E1757B"/>
    <w:rsid w:val="00E2778C"/>
    <w:rsid w:val="00E34EB8"/>
    <w:rsid w:val="00E61A7D"/>
    <w:rsid w:val="00E90201"/>
    <w:rsid w:val="00E91390"/>
    <w:rsid w:val="00EA1C97"/>
    <w:rsid w:val="00EA44C8"/>
    <w:rsid w:val="00EB19B8"/>
    <w:rsid w:val="00EC1DDD"/>
    <w:rsid w:val="00EC6DE4"/>
    <w:rsid w:val="00EC7BCE"/>
    <w:rsid w:val="00ED4082"/>
    <w:rsid w:val="00F140AF"/>
    <w:rsid w:val="00F2638B"/>
    <w:rsid w:val="00F515DE"/>
    <w:rsid w:val="00F57048"/>
    <w:rsid w:val="00F61604"/>
    <w:rsid w:val="00F7283B"/>
    <w:rsid w:val="00F74D06"/>
    <w:rsid w:val="00F768CF"/>
    <w:rsid w:val="00F82374"/>
    <w:rsid w:val="00F87C64"/>
    <w:rsid w:val="00FE0330"/>
    <w:rsid w:val="00FE2B07"/>
    <w:rsid w:val="00FE637B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B2001"/>
  <w15:docId w15:val="{4CEB9D1C-552A-4015-8BE5-7B1AB1EA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073"/>
  </w:style>
  <w:style w:type="paragraph" w:styleId="Nagwek1">
    <w:name w:val="heading 1"/>
    <w:basedOn w:val="Normalny"/>
    <w:next w:val="Normalny"/>
    <w:qFormat/>
    <w:rsid w:val="0097094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094C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1AB1-0C46-439B-B3E9-CA4DD271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"Klaudia Klejc - Szpital Specjalistyczny w Pile" &lt;kklejc@szpitalpila.pl&gt;</dc:creator>
  <cp:keywords/>
  <cp:lastModifiedBy>User</cp:lastModifiedBy>
  <cp:revision>7</cp:revision>
  <cp:lastPrinted>2018-07-19T09:32:00Z</cp:lastPrinted>
  <dcterms:created xsi:type="dcterms:W3CDTF">2017-06-27T08:37:00Z</dcterms:created>
  <dcterms:modified xsi:type="dcterms:W3CDTF">2018-07-19T09:35:00Z</dcterms:modified>
</cp:coreProperties>
</file>